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363E6DF0" w:rsidR="006505FC" w:rsidRDefault="00B27429" w:rsidP="00F35E97">
            <w:pPr>
              <w:shd w:val="clear" w:color="auto" w:fill="FFFFFF"/>
              <w:textAlignment w:val="baseline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bookmarkStart w:id="0" w:name="_Hlk165279619"/>
            <w:r>
              <w:rPr>
                <w:rFonts w:eastAsia="Times New Roman"/>
                <w:iCs/>
                <w:sz w:val="24"/>
                <w:szCs w:val="24"/>
                <w:lang w:eastAsia="uk-UA"/>
              </w:rPr>
              <w:t>Засіб</w:t>
            </w:r>
            <w:r w:rsidR="00B706AE" w:rsidRPr="00B706AE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радіоелектронної боротьби</w:t>
            </w:r>
          </w:p>
          <w:p w14:paraId="2B4EF2B7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6523EAD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422CE7" w14:textId="77777777" w:rsidR="00B706AE" w:rsidRPr="009130AF" w:rsidRDefault="00B706A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5006B7EF" w:rsidR="00AE6677" w:rsidRPr="00107F59" w:rsidRDefault="005372B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>35730000-0 Електронні бойові комплекси та засоби радіоелектронного захисту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1B49646C" w:rsidR="00516F65" w:rsidRPr="00F01959" w:rsidRDefault="00B27429" w:rsidP="00894E12">
            <w:pPr>
              <w:rPr>
                <w:sz w:val="24"/>
                <w:szCs w:val="24"/>
              </w:rPr>
            </w:pPr>
            <w:r w:rsidRPr="00B27429">
              <w:rPr>
                <w:sz w:val="24"/>
                <w:szCs w:val="24"/>
              </w:rPr>
              <w:t>UA-2026-01-13-00133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7463E0A2" w:rsidR="00516F65" w:rsidRPr="009130AF" w:rsidRDefault="00095EE4" w:rsidP="007507C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B27429">
              <w:rPr>
                <w:rFonts w:eastAsia="Times New Roman"/>
                <w:iCs/>
                <w:sz w:val="24"/>
                <w:szCs w:val="24"/>
                <w:lang w:eastAsia="uk-UA"/>
              </w:rPr>
              <w:t>засобів</w:t>
            </w:r>
            <w:r w:rsidR="007507C9"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радіоелектронної боротьби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3459D8">
              <w:rPr>
                <w:sz w:val="24"/>
                <w:szCs w:val="24"/>
              </w:rPr>
              <w:t xml:space="preserve"> відповідні</w:t>
            </w:r>
            <w:r w:rsidR="00BE7953" w:rsidRPr="009130AF">
              <w:rPr>
                <w:sz w:val="24"/>
                <w:szCs w:val="24"/>
              </w:rPr>
              <w:t xml:space="preserve">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49BAD2E8" w:rsidR="00516F65" w:rsidRPr="009130AF" w:rsidRDefault="00516F65" w:rsidP="00A144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6B7A6A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144B6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205225B" w:rsidR="00516F65" w:rsidRPr="009130AF" w:rsidRDefault="00B27429" w:rsidP="00C02A9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C02A90">
              <w:rPr>
                <w:sz w:val="24"/>
                <w:szCs w:val="24"/>
              </w:rPr>
              <w:t xml:space="preserve">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отириста сімдесят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602C2" w14:textId="77777777" w:rsidR="003054E8" w:rsidRDefault="003054E8" w:rsidP="003F52D9">
      <w:pPr>
        <w:spacing w:after="0" w:line="240" w:lineRule="auto"/>
      </w:pPr>
      <w:r>
        <w:separator/>
      </w:r>
    </w:p>
  </w:endnote>
  <w:endnote w:type="continuationSeparator" w:id="0">
    <w:p w14:paraId="4FEDD0FB" w14:textId="77777777" w:rsidR="003054E8" w:rsidRDefault="003054E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BD754" w14:textId="77777777" w:rsidR="003054E8" w:rsidRDefault="003054E8" w:rsidP="003F52D9">
      <w:pPr>
        <w:spacing w:after="0" w:line="240" w:lineRule="auto"/>
      </w:pPr>
      <w:r>
        <w:separator/>
      </w:r>
    </w:p>
  </w:footnote>
  <w:footnote w:type="continuationSeparator" w:id="0">
    <w:p w14:paraId="1E4DD59E" w14:textId="77777777" w:rsidR="003054E8" w:rsidRDefault="003054E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454424">
    <w:abstractNumId w:val="0"/>
  </w:num>
  <w:num w:numId="2" w16cid:durableId="2038387589">
    <w:abstractNumId w:val="3"/>
  </w:num>
  <w:num w:numId="3" w16cid:durableId="1905795513">
    <w:abstractNumId w:val="2"/>
  </w:num>
  <w:num w:numId="4" w16cid:durableId="415177303">
    <w:abstractNumId w:val="1"/>
  </w:num>
  <w:num w:numId="5" w16cid:durableId="701900097">
    <w:abstractNumId w:val="6"/>
  </w:num>
  <w:num w:numId="6" w16cid:durableId="278151928">
    <w:abstractNumId w:val="5"/>
  </w:num>
  <w:num w:numId="7" w16cid:durableId="651524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21B2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4E8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89E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5D1C"/>
    <w:rsid w:val="0053710D"/>
    <w:rsid w:val="005372B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B7A6A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EF4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5E1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7429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6AE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4D5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4F71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C63-F964-4495-8165-3A640B7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017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1</cp:revision>
  <cp:lastPrinted>2025-11-21T08:59:00Z</cp:lastPrinted>
  <dcterms:created xsi:type="dcterms:W3CDTF">2024-04-30T08:20:00Z</dcterms:created>
  <dcterms:modified xsi:type="dcterms:W3CDTF">2026-01-13T08:11:00Z</dcterms:modified>
</cp:coreProperties>
</file>